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8A" w:rsidRPr="00B60CB2" w:rsidRDefault="00F3148A" w:rsidP="009520C5"/>
    <w:p w:rsidR="00F90B0B" w:rsidRPr="00B60CB2" w:rsidRDefault="00F90B0B" w:rsidP="00F90B0B">
      <w:pPr>
        <w:jc w:val="center"/>
        <w:rPr>
          <w:b/>
        </w:rPr>
      </w:pPr>
      <w:r w:rsidRPr="00B60CB2">
        <w:rPr>
          <w:b/>
        </w:rPr>
        <w:t xml:space="preserve">I.  </w:t>
      </w:r>
      <w:proofErr w:type="gramStart"/>
      <w:r w:rsidRPr="00B60CB2">
        <w:rPr>
          <w:b/>
        </w:rPr>
        <w:t>A</w:t>
      </w:r>
      <w:proofErr w:type="gramEnd"/>
      <w:r w:rsidRPr="00B60CB2">
        <w:rPr>
          <w:b/>
        </w:rPr>
        <w:t xml:space="preserve"> RENDELET-TERVEZET ÁLTALÁNOS INDOKOLÁSA</w:t>
      </w:r>
    </w:p>
    <w:p w:rsidR="00F90B0B" w:rsidRPr="00B60CB2" w:rsidRDefault="00F90B0B" w:rsidP="00F90B0B">
      <w:pPr>
        <w:jc w:val="center"/>
        <w:rPr>
          <w:b/>
        </w:rPr>
      </w:pPr>
    </w:p>
    <w:p w:rsidR="00115914" w:rsidRPr="00B60CB2" w:rsidRDefault="00B60CB2" w:rsidP="00115914">
      <w:pPr>
        <w:jc w:val="both"/>
        <w:rPr>
          <w:b/>
          <w:bCs/>
          <w:color w:val="000000"/>
        </w:rPr>
      </w:pPr>
      <w:r w:rsidRPr="00B60CB2">
        <w:rPr>
          <w:bCs/>
          <w:color w:val="000000"/>
        </w:rPr>
        <w:t>A településfejlesztési koncepcióról, az integrált településfejlesztési stratégiáról</w:t>
      </w:r>
      <w:r w:rsidRPr="00B60CB2">
        <w:rPr>
          <w:bCs/>
          <w:color w:val="000000"/>
        </w:rPr>
        <w:br/>
        <w:t xml:space="preserve">és a településrendezési eszközökről, valamint egyes településrendezési sajátos jogintézményekről szóló 314/2012. (XI.8.) </w:t>
      </w:r>
      <w:proofErr w:type="gramStart"/>
      <w:r w:rsidRPr="00B60CB2">
        <w:rPr>
          <w:bCs/>
          <w:color w:val="000000"/>
        </w:rPr>
        <w:t>Korm. rendelet VI. fejezete, amely a településfejlesztési koncepció, az integrált településfejlesztési stratégia, a településrendezési eszközök, a településképi arculati kézikönyv és a településképi rendelet egyeztetésének és elfogadásának eljárási szabályai</w:t>
      </w:r>
      <w:r w:rsidRPr="00B60CB2">
        <w:t>ról szól, valamint „a településfejlesztési koncepció, az integrált településfejlesztési stratégia, a településrendezési eszközök egyeztetési eljárásában résztvevő államigazgatási szervek, valamint a települési arculati kézikönyv és a településképi rendelet elkészítéséhez adatszolgáltató államigazgatási szervek” című 9. melléklete jelentős mértékbe</w:t>
      </w:r>
      <w:proofErr w:type="gramEnd"/>
      <w:r w:rsidRPr="00B60CB2">
        <w:t xml:space="preserve">n </w:t>
      </w:r>
      <w:proofErr w:type="gramStart"/>
      <w:r w:rsidRPr="00B60CB2">
        <w:t>módosult</w:t>
      </w:r>
      <w:proofErr w:type="gramEnd"/>
      <w:r w:rsidRPr="00B60CB2">
        <w:t xml:space="preserve"> Madocsa Község Önkormányzata Képviselő-testületének a településfejlesztéssel, településrendezéssel és településkép-érvényesítéssel összefüggő partnerségi egyeztetés helyi szabályairól szóló 10/2017. (X.2.) önkormányzati rendelete (a továbbiakban: hatályos rendelet) legutóbbi módosítása óta, így a hatályos r</w:t>
      </w:r>
      <w:r>
        <w:t>endelet hatályos jogszabályi rendelkezéseknek</w:t>
      </w:r>
      <w:bookmarkStart w:id="0" w:name="_GoBack"/>
      <w:bookmarkEnd w:id="0"/>
      <w:r w:rsidRPr="00B60CB2">
        <w:t xml:space="preserve"> megfelelő módosítása szükséges.</w:t>
      </w:r>
    </w:p>
    <w:p w:rsidR="00F90B0B" w:rsidRPr="00B60CB2" w:rsidRDefault="00F90B0B" w:rsidP="00F90B0B">
      <w:pPr>
        <w:rPr>
          <w:b/>
          <w:u w:val="single"/>
        </w:rPr>
      </w:pPr>
    </w:p>
    <w:p w:rsidR="00F90B0B" w:rsidRPr="00B60CB2" w:rsidRDefault="00F90B0B" w:rsidP="00F90B0B">
      <w:pPr>
        <w:rPr>
          <w:b/>
          <w:u w:val="single"/>
        </w:rPr>
      </w:pPr>
    </w:p>
    <w:p w:rsidR="00F90B0B" w:rsidRPr="00B60CB2" w:rsidRDefault="00F90B0B" w:rsidP="00F90B0B">
      <w:pPr>
        <w:jc w:val="center"/>
        <w:rPr>
          <w:b/>
        </w:rPr>
      </w:pPr>
      <w:r w:rsidRPr="00B60CB2">
        <w:rPr>
          <w:b/>
        </w:rPr>
        <w:t xml:space="preserve">II.  </w:t>
      </w:r>
      <w:proofErr w:type="gramStart"/>
      <w:r w:rsidRPr="00B60CB2">
        <w:rPr>
          <w:b/>
        </w:rPr>
        <w:t>A</w:t>
      </w:r>
      <w:proofErr w:type="gramEnd"/>
      <w:r w:rsidRPr="00B60CB2">
        <w:rPr>
          <w:b/>
        </w:rPr>
        <w:t xml:space="preserve"> RENDELET-TERVEZET RÉSZLETES INDOKOLÁSA</w:t>
      </w:r>
    </w:p>
    <w:p w:rsidR="00F90B0B" w:rsidRPr="00B60CB2" w:rsidRDefault="00F90B0B" w:rsidP="00F90B0B">
      <w:pPr>
        <w:rPr>
          <w:b/>
          <w:u w:val="single"/>
        </w:rPr>
      </w:pPr>
    </w:p>
    <w:p w:rsidR="00DB57BA" w:rsidRPr="00B60CB2" w:rsidRDefault="00DB57BA" w:rsidP="00DB57BA">
      <w:pPr>
        <w:jc w:val="both"/>
      </w:pPr>
      <w:r w:rsidRPr="00B60CB2">
        <w:t>A módosító rendelet-tervezet 1. §</w:t>
      </w:r>
      <w:proofErr w:type="spellStart"/>
      <w:r w:rsidRPr="00B60CB2">
        <w:t>-ához</w:t>
      </w:r>
      <w:proofErr w:type="spellEnd"/>
      <w:r w:rsidRPr="00B60CB2">
        <w:t>: A hatályos rendelet 4-6. §</w:t>
      </w:r>
      <w:proofErr w:type="spellStart"/>
      <w:r w:rsidRPr="00B60CB2">
        <w:t>-ai</w:t>
      </w:r>
      <w:proofErr w:type="spellEnd"/>
      <w:r w:rsidRPr="00B60CB2">
        <w:t xml:space="preserve"> megismétlik a hatályos rendelet mellékletében foglaltakat, ezért a hatályos 4-6. §</w:t>
      </w:r>
      <w:proofErr w:type="spellStart"/>
      <w:r w:rsidRPr="00B60CB2">
        <w:t>-ok</w:t>
      </w:r>
      <w:proofErr w:type="spellEnd"/>
      <w:r w:rsidRPr="00B60CB2">
        <w:t xml:space="preserve"> hatályon kívül helyezése indokolt.</w:t>
      </w:r>
    </w:p>
    <w:p w:rsidR="00DB57BA" w:rsidRPr="00B60CB2" w:rsidRDefault="00DB57BA" w:rsidP="00DB57BA">
      <w:pPr>
        <w:jc w:val="both"/>
      </w:pPr>
      <w:r w:rsidRPr="00B60CB2">
        <w:t>A módosító rendelet-tervezet 2. §</w:t>
      </w:r>
      <w:proofErr w:type="spellStart"/>
      <w:r w:rsidRPr="00B60CB2">
        <w:t>-ához</w:t>
      </w:r>
      <w:proofErr w:type="spellEnd"/>
      <w:r w:rsidRPr="00B60CB2">
        <w:t>: A hatályos rendelet 9. § (1) bekezdésének kiegészítése indokolt, tekintettel arra, hogy a hatályos rendeletet a módosító rendelet-tervezet egy új, 2. melléklettel egészíti ki.</w:t>
      </w:r>
    </w:p>
    <w:p w:rsidR="00DB57BA" w:rsidRPr="00B60CB2" w:rsidRDefault="00DB57BA" w:rsidP="00DB57BA">
      <w:pPr>
        <w:jc w:val="both"/>
      </w:pPr>
      <w:r w:rsidRPr="00B60CB2">
        <w:t>A módosító rendelet-tervezet 3. §</w:t>
      </w:r>
      <w:proofErr w:type="spellStart"/>
      <w:r w:rsidRPr="00B60CB2">
        <w:t>-ához</w:t>
      </w:r>
      <w:proofErr w:type="spellEnd"/>
      <w:r w:rsidRPr="00B60CB2">
        <w:t>: A hatályos rendelet 1. melléklete helyébe a módosító rendelet-tervezet 1. számú melléklete lép.</w:t>
      </w:r>
    </w:p>
    <w:p w:rsidR="00DB57BA" w:rsidRPr="00B60CB2" w:rsidRDefault="00DB57BA" w:rsidP="00DB57BA">
      <w:pPr>
        <w:jc w:val="both"/>
      </w:pPr>
      <w:r w:rsidRPr="00B60CB2">
        <w:t>A módosító rendelet-tervezet 4. §</w:t>
      </w:r>
      <w:proofErr w:type="spellStart"/>
      <w:r w:rsidRPr="00B60CB2">
        <w:t>-ához</w:t>
      </w:r>
      <w:proofErr w:type="spellEnd"/>
      <w:r w:rsidRPr="00B60CB2">
        <w:t>: A hatályos rendelet a módosító rendelet-tervezet 2. mellékletét képező 2. melléklettel egészül ki.</w:t>
      </w:r>
    </w:p>
    <w:p w:rsidR="00DB57BA" w:rsidRPr="00B60CB2" w:rsidRDefault="00DB57BA" w:rsidP="00DB57BA">
      <w:pPr>
        <w:jc w:val="both"/>
      </w:pPr>
      <w:r w:rsidRPr="00B60CB2">
        <w:t>A módosító rendelet-tervezet 4. §</w:t>
      </w:r>
      <w:proofErr w:type="spellStart"/>
      <w:r w:rsidRPr="00B60CB2">
        <w:t>-ához</w:t>
      </w:r>
      <w:proofErr w:type="spellEnd"/>
      <w:r w:rsidRPr="00B60CB2">
        <w:t>: A módosító rendelet hatályba lépéséről rendelkezik.</w:t>
      </w:r>
    </w:p>
    <w:p w:rsidR="00F3148A" w:rsidRPr="00B60CB2" w:rsidRDefault="00F3148A" w:rsidP="00F3148A">
      <w:pPr>
        <w:jc w:val="right"/>
        <w:rPr>
          <w:u w:val="single"/>
        </w:rPr>
      </w:pPr>
    </w:p>
    <w:sectPr w:rsidR="00F3148A" w:rsidRPr="00B60CB2" w:rsidSect="00F0697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ks RomanHU">
    <w:altName w:val="Corbel"/>
    <w:charset w:val="EE"/>
    <w:family w:val="auto"/>
    <w:pitch w:val="variable"/>
    <w:sig w:usb0="00000001" w:usb1="1000004A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966"/>
    <w:multiLevelType w:val="hybridMultilevel"/>
    <w:tmpl w:val="1688B25E"/>
    <w:lvl w:ilvl="0" w:tplc="AF364E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112D"/>
    <w:multiLevelType w:val="hybridMultilevel"/>
    <w:tmpl w:val="255EFCA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4386"/>
    <w:multiLevelType w:val="hybridMultilevel"/>
    <w:tmpl w:val="9140EA32"/>
    <w:lvl w:ilvl="0" w:tplc="A148BCA4">
      <w:numFmt w:val="bullet"/>
      <w:lvlText w:val="-"/>
      <w:lvlJc w:val="left"/>
      <w:pPr>
        <w:ind w:left="720" w:hanging="360"/>
      </w:pPr>
      <w:rPr>
        <w:rFonts w:ascii="Paks RomanHU" w:eastAsia="Times New Roman" w:hAnsi="Paks RomanHU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35D2D"/>
    <w:multiLevelType w:val="hybridMultilevel"/>
    <w:tmpl w:val="B39CF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C75D8"/>
    <w:multiLevelType w:val="hybridMultilevel"/>
    <w:tmpl w:val="946806BE"/>
    <w:lvl w:ilvl="0" w:tplc="B602F0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6307A"/>
    <w:multiLevelType w:val="hybridMultilevel"/>
    <w:tmpl w:val="FAEA706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B7374"/>
    <w:multiLevelType w:val="hybridMultilevel"/>
    <w:tmpl w:val="FC8E696A"/>
    <w:lvl w:ilvl="0" w:tplc="D6866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A6266"/>
    <w:multiLevelType w:val="hybridMultilevel"/>
    <w:tmpl w:val="E7288BC8"/>
    <w:lvl w:ilvl="0" w:tplc="D798A4AC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6227"/>
    <w:multiLevelType w:val="hybridMultilevel"/>
    <w:tmpl w:val="4FA6F66E"/>
    <w:lvl w:ilvl="0" w:tplc="952AFFD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A6C94"/>
    <w:multiLevelType w:val="multilevel"/>
    <w:tmpl w:val="B224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33D6D"/>
    <w:multiLevelType w:val="hybridMultilevel"/>
    <w:tmpl w:val="CA04A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D18C2"/>
    <w:multiLevelType w:val="hybridMultilevel"/>
    <w:tmpl w:val="81A6347A"/>
    <w:lvl w:ilvl="0" w:tplc="D9983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57C25"/>
    <w:multiLevelType w:val="hybridMultilevel"/>
    <w:tmpl w:val="BC64B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B2C5D"/>
    <w:multiLevelType w:val="hybridMultilevel"/>
    <w:tmpl w:val="6E9EFB60"/>
    <w:lvl w:ilvl="0" w:tplc="C978B886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F3083"/>
    <w:multiLevelType w:val="hybridMultilevel"/>
    <w:tmpl w:val="8CD08E38"/>
    <w:lvl w:ilvl="0" w:tplc="B31A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871B0"/>
    <w:multiLevelType w:val="hybridMultilevel"/>
    <w:tmpl w:val="73782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C6850"/>
    <w:multiLevelType w:val="hybridMultilevel"/>
    <w:tmpl w:val="14B01D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B15B8"/>
    <w:multiLevelType w:val="hybridMultilevel"/>
    <w:tmpl w:val="A2E47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45E69"/>
    <w:multiLevelType w:val="hybridMultilevel"/>
    <w:tmpl w:val="28BC42DA"/>
    <w:lvl w:ilvl="0" w:tplc="04AA4A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817C4"/>
    <w:multiLevelType w:val="hybridMultilevel"/>
    <w:tmpl w:val="017C2C0C"/>
    <w:lvl w:ilvl="0" w:tplc="040E0017">
      <w:start w:val="1"/>
      <w:numFmt w:val="lowerLetter"/>
      <w:lvlText w:val="%1)"/>
      <w:lvlJc w:val="left"/>
      <w:pPr>
        <w:ind w:left="873" w:hanging="360"/>
      </w:pPr>
    </w:lvl>
    <w:lvl w:ilvl="1" w:tplc="040E0019" w:tentative="1">
      <w:start w:val="1"/>
      <w:numFmt w:val="lowerLetter"/>
      <w:lvlText w:val="%2."/>
      <w:lvlJc w:val="left"/>
      <w:pPr>
        <w:ind w:left="1593" w:hanging="360"/>
      </w:pPr>
    </w:lvl>
    <w:lvl w:ilvl="2" w:tplc="040E001B" w:tentative="1">
      <w:start w:val="1"/>
      <w:numFmt w:val="lowerRoman"/>
      <w:lvlText w:val="%3."/>
      <w:lvlJc w:val="right"/>
      <w:pPr>
        <w:ind w:left="2313" w:hanging="180"/>
      </w:pPr>
    </w:lvl>
    <w:lvl w:ilvl="3" w:tplc="040E000F" w:tentative="1">
      <w:start w:val="1"/>
      <w:numFmt w:val="decimal"/>
      <w:lvlText w:val="%4."/>
      <w:lvlJc w:val="left"/>
      <w:pPr>
        <w:ind w:left="3033" w:hanging="360"/>
      </w:pPr>
    </w:lvl>
    <w:lvl w:ilvl="4" w:tplc="040E0019" w:tentative="1">
      <w:start w:val="1"/>
      <w:numFmt w:val="lowerLetter"/>
      <w:lvlText w:val="%5."/>
      <w:lvlJc w:val="left"/>
      <w:pPr>
        <w:ind w:left="3753" w:hanging="360"/>
      </w:pPr>
    </w:lvl>
    <w:lvl w:ilvl="5" w:tplc="040E001B" w:tentative="1">
      <w:start w:val="1"/>
      <w:numFmt w:val="lowerRoman"/>
      <w:lvlText w:val="%6."/>
      <w:lvlJc w:val="right"/>
      <w:pPr>
        <w:ind w:left="4473" w:hanging="180"/>
      </w:pPr>
    </w:lvl>
    <w:lvl w:ilvl="6" w:tplc="040E000F" w:tentative="1">
      <w:start w:val="1"/>
      <w:numFmt w:val="decimal"/>
      <w:lvlText w:val="%7."/>
      <w:lvlJc w:val="left"/>
      <w:pPr>
        <w:ind w:left="5193" w:hanging="360"/>
      </w:pPr>
    </w:lvl>
    <w:lvl w:ilvl="7" w:tplc="040E0019" w:tentative="1">
      <w:start w:val="1"/>
      <w:numFmt w:val="lowerLetter"/>
      <w:lvlText w:val="%8."/>
      <w:lvlJc w:val="left"/>
      <w:pPr>
        <w:ind w:left="5913" w:hanging="360"/>
      </w:pPr>
    </w:lvl>
    <w:lvl w:ilvl="8" w:tplc="040E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68F30A43"/>
    <w:multiLevelType w:val="hybridMultilevel"/>
    <w:tmpl w:val="40FED5C8"/>
    <w:lvl w:ilvl="0" w:tplc="DD2EE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157EF"/>
    <w:multiLevelType w:val="multilevel"/>
    <w:tmpl w:val="8CD0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A7714A"/>
    <w:multiLevelType w:val="hybridMultilevel"/>
    <w:tmpl w:val="CAA6C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D8F"/>
    <w:multiLevelType w:val="hybridMultilevel"/>
    <w:tmpl w:val="60286A0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014399"/>
    <w:multiLevelType w:val="hybridMultilevel"/>
    <w:tmpl w:val="232E0888"/>
    <w:lvl w:ilvl="0" w:tplc="62A0FEB4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4"/>
  </w:num>
  <w:num w:numId="5">
    <w:abstractNumId w:val="21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13"/>
  </w:num>
  <w:num w:numId="13">
    <w:abstractNumId w:val="16"/>
  </w:num>
  <w:num w:numId="14">
    <w:abstractNumId w:val="1"/>
  </w:num>
  <w:num w:numId="15">
    <w:abstractNumId w:val="17"/>
  </w:num>
  <w:num w:numId="16">
    <w:abstractNumId w:val="3"/>
  </w:num>
  <w:num w:numId="17">
    <w:abstractNumId w:val="15"/>
  </w:num>
  <w:num w:numId="18">
    <w:abstractNumId w:val="10"/>
  </w:num>
  <w:num w:numId="19">
    <w:abstractNumId w:val="2"/>
  </w:num>
  <w:num w:numId="20">
    <w:abstractNumId w:val="23"/>
  </w:num>
  <w:num w:numId="21">
    <w:abstractNumId w:val="22"/>
  </w:num>
  <w:num w:numId="22">
    <w:abstractNumId w:val="19"/>
  </w:num>
  <w:num w:numId="23">
    <w:abstractNumId w:val="24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7D"/>
    <w:rsid w:val="000074A3"/>
    <w:rsid w:val="00020574"/>
    <w:rsid w:val="000400B6"/>
    <w:rsid w:val="0006017F"/>
    <w:rsid w:val="00061590"/>
    <w:rsid w:val="00062A73"/>
    <w:rsid w:val="00066D81"/>
    <w:rsid w:val="0006772B"/>
    <w:rsid w:val="00081041"/>
    <w:rsid w:val="000955D6"/>
    <w:rsid w:val="00095656"/>
    <w:rsid w:val="000A1F40"/>
    <w:rsid w:val="000C3EF3"/>
    <w:rsid w:val="000D03D4"/>
    <w:rsid w:val="000D5A7D"/>
    <w:rsid w:val="000E439F"/>
    <w:rsid w:val="000E62EB"/>
    <w:rsid w:val="000E6590"/>
    <w:rsid w:val="000F40D1"/>
    <w:rsid w:val="00115914"/>
    <w:rsid w:val="001728F5"/>
    <w:rsid w:val="00180CC1"/>
    <w:rsid w:val="001E19D4"/>
    <w:rsid w:val="001F1AB7"/>
    <w:rsid w:val="001F3565"/>
    <w:rsid w:val="00200889"/>
    <w:rsid w:val="00253901"/>
    <w:rsid w:val="002604DE"/>
    <w:rsid w:val="00276965"/>
    <w:rsid w:val="002A0744"/>
    <w:rsid w:val="002C63AC"/>
    <w:rsid w:val="00300572"/>
    <w:rsid w:val="00352D02"/>
    <w:rsid w:val="00394224"/>
    <w:rsid w:val="003A1CC3"/>
    <w:rsid w:val="003B3B00"/>
    <w:rsid w:val="003D742D"/>
    <w:rsid w:val="00402CF5"/>
    <w:rsid w:val="00405486"/>
    <w:rsid w:val="00406C47"/>
    <w:rsid w:val="00406F6D"/>
    <w:rsid w:val="00430385"/>
    <w:rsid w:val="00430CDF"/>
    <w:rsid w:val="00467082"/>
    <w:rsid w:val="00474CFD"/>
    <w:rsid w:val="00492DFF"/>
    <w:rsid w:val="004979AF"/>
    <w:rsid w:val="004B0173"/>
    <w:rsid w:val="004B6810"/>
    <w:rsid w:val="004C3615"/>
    <w:rsid w:val="004F01AF"/>
    <w:rsid w:val="00512F24"/>
    <w:rsid w:val="00535EC8"/>
    <w:rsid w:val="005412D2"/>
    <w:rsid w:val="005617EC"/>
    <w:rsid w:val="005770AC"/>
    <w:rsid w:val="005A6967"/>
    <w:rsid w:val="005C4D31"/>
    <w:rsid w:val="005D43F9"/>
    <w:rsid w:val="005F50DB"/>
    <w:rsid w:val="00631D97"/>
    <w:rsid w:val="00677BFE"/>
    <w:rsid w:val="00687F21"/>
    <w:rsid w:val="006C7949"/>
    <w:rsid w:val="006D1519"/>
    <w:rsid w:val="006D3D16"/>
    <w:rsid w:val="006D777C"/>
    <w:rsid w:val="00715D93"/>
    <w:rsid w:val="007469A1"/>
    <w:rsid w:val="00754DF7"/>
    <w:rsid w:val="00781578"/>
    <w:rsid w:val="00781C54"/>
    <w:rsid w:val="007928C1"/>
    <w:rsid w:val="00792EBE"/>
    <w:rsid w:val="007A587D"/>
    <w:rsid w:val="007B176A"/>
    <w:rsid w:val="007B26EB"/>
    <w:rsid w:val="007B699C"/>
    <w:rsid w:val="007E275D"/>
    <w:rsid w:val="007F1953"/>
    <w:rsid w:val="007F4DBB"/>
    <w:rsid w:val="007F5E5A"/>
    <w:rsid w:val="00831432"/>
    <w:rsid w:val="00842DF7"/>
    <w:rsid w:val="00866809"/>
    <w:rsid w:val="00871C76"/>
    <w:rsid w:val="0087663E"/>
    <w:rsid w:val="00894AEC"/>
    <w:rsid w:val="008A01AC"/>
    <w:rsid w:val="008A73C1"/>
    <w:rsid w:val="008B62CE"/>
    <w:rsid w:val="008C0865"/>
    <w:rsid w:val="008C6393"/>
    <w:rsid w:val="008E6690"/>
    <w:rsid w:val="00914139"/>
    <w:rsid w:val="00934459"/>
    <w:rsid w:val="00945746"/>
    <w:rsid w:val="009520C5"/>
    <w:rsid w:val="00955CED"/>
    <w:rsid w:val="00966CDA"/>
    <w:rsid w:val="009702C4"/>
    <w:rsid w:val="00991C0E"/>
    <w:rsid w:val="009B1E89"/>
    <w:rsid w:val="009C6038"/>
    <w:rsid w:val="009E13A3"/>
    <w:rsid w:val="009F3510"/>
    <w:rsid w:val="00A401EB"/>
    <w:rsid w:val="00A42645"/>
    <w:rsid w:val="00A65C38"/>
    <w:rsid w:val="00A8314F"/>
    <w:rsid w:val="00AB7905"/>
    <w:rsid w:val="00AE2904"/>
    <w:rsid w:val="00AF3E04"/>
    <w:rsid w:val="00B46200"/>
    <w:rsid w:val="00B57D07"/>
    <w:rsid w:val="00B60CB2"/>
    <w:rsid w:val="00B91EEE"/>
    <w:rsid w:val="00BA6B1A"/>
    <w:rsid w:val="00BB0C5F"/>
    <w:rsid w:val="00BB2181"/>
    <w:rsid w:val="00BC1704"/>
    <w:rsid w:val="00BC6768"/>
    <w:rsid w:val="00BF0730"/>
    <w:rsid w:val="00BF559D"/>
    <w:rsid w:val="00BF6CE6"/>
    <w:rsid w:val="00BF7F65"/>
    <w:rsid w:val="00C03263"/>
    <w:rsid w:val="00C03B4C"/>
    <w:rsid w:val="00C276CF"/>
    <w:rsid w:val="00C40108"/>
    <w:rsid w:val="00C45972"/>
    <w:rsid w:val="00C61404"/>
    <w:rsid w:val="00CC4766"/>
    <w:rsid w:val="00D3604F"/>
    <w:rsid w:val="00D416C5"/>
    <w:rsid w:val="00D85330"/>
    <w:rsid w:val="00D85852"/>
    <w:rsid w:val="00DB57BA"/>
    <w:rsid w:val="00DC7BC8"/>
    <w:rsid w:val="00DD0C64"/>
    <w:rsid w:val="00DF6461"/>
    <w:rsid w:val="00E85488"/>
    <w:rsid w:val="00E8777B"/>
    <w:rsid w:val="00EC6E60"/>
    <w:rsid w:val="00ED2318"/>
    <w:rsid w:val="00ED429D"/>
    <w:rsid w:val="00ED6A02"/>
    <w:rsid w:val="00EE12CC"/>
    <w:rsid w:val="00EE565F"/>
    <w:rsid w:val="00EF4723"/>
    <w:rsid w:val="00F02099"/>
    <w:rsid w:val="00F06971"/>
    <w:rsid w:val="00F20559"/>
    <w:rsid w:val="00F27412"/>
    <w:rsid w:val="00F3148A"/>
    <w:rsid w:val="00F84359"/>
    <w:rsid w:val="00F90B0B"/>
    <w:rsid w:val="00FA472C"/>
    <w:rsid w:val="00FD22F3"/>
    <w:rsid w:val="00FE3B67"/>
    <w:rsid w:val="00FE423E"/>
    <w:rsid w:val="00FE67A6"/>
    <w:rsid w:val="00FE6A0A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01EB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539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62A73"/>
    <w:pPr>
      <w:jc w:val="both"/>
    </w:pPr>
    <w:rPr>
      <w:szCs w:val="20"/>
    </w:rPr>
  </w:style>
  <w:style w:type="paragraph" w:styleId="NormlWeb">
    <w:name w:val="Normal (Web)"/>
    <w:basedOn w:val="Norml"/>
    <w:rsid w:val="0006772B"/>
    <w:pPr>
      <w:spacing w:before="100" w:beforeAutospacing="1" w:after="100" w:afterAutospacing="1"/>
    </w:pPr>
  </w:style>
  <w:style w:type="character" w:styleId="Kiemels2">
    <w:name w:val="Strong"/>
    <w:qFormat/>
    <w:rsid w:val="0006772B"/>
    <w:rPr>
      <w:b/>
      <w:bCs/>
    </w:rPr>
  </w:style>
  <w:style w:type="paragraph" w:customStyle="1" w:styleId="Char">
    <w:name w:val="Char"/>
    <w:basedOn w:val="Norml"/>
    <w:rsid w:val="007A58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F06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253901"/>
    <w:rPr>
      <w:b/>
      <w:bCs/>
      <w:kern w:val="36"/>
      <w:sz w:val="48"/>
      <w:szCs w:val="48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792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rsid w:val="007928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474C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474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01EB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539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62A73"/>
    <w:pPr>
      <w:jc w:val="both"/>
    </w:pPr>
    <w:rPr>
      <w:szCs w:val="20"/>
    </w:rPr>
  </w:style>
  <w:style w:type="paragraph" w:styleId="NormlWeb">
    <w:name w:val="Normal (Web)"/>
    <w:basedOn w:val="Norml"/>
    <w:rsid w:val="0006772B"/>
    <w:pPr>
      <w:spacing w:before="100" w:beforeAutospacing="1" w:after="100" w:afterAutospacing="1"/>
    </w:pPr>
  </w:style>
  <w:style w:type="character" w:styleId="Kiemels2">
    <w:name w:val="Strong"/>
    <w:qFormat/>
    <w:rsid w:val="0006772B"/>
    <w:rPr>
      <w:b/>
      <w:bCs/>
    </w:rPr>
  </w:style>
  <w:style w:type="paragraph" w:customStyle="1" w:styleId="Char">
    <w:name w:val="Char"/>
    <w:basedOn w:val="Norml"/>
    <w:rsid w:val="007A58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F06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253901"/>
    <w:rPr>
      <w:b/>
      <w:bCs/>
      <w:kern w:val="36"/>
      <w:sz w:val="48"/>
      <w:szCs w:val="48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792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rsid w:val="007928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474C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474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B213-DD41-44F5-9050-41BA0961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a Képviselő-testület 2005</vt:lpstr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a Képviselő-testület 2005</dc:title>
  <dc:creator>xy</dc:creator>
  <cp:lastModifiedBy>IBI</cp:lastModifiedBy>
  <cp:revision>5</cp:revision>
  <cp:lastPrinted>2019-05-09T12:42:00Z</cp:lastPrinted>
  <dcterms:created xsi:type="dcterms:W3CDTF">2019-06-27T07:24:00Z</dcterms:created>
  <dcterms:modified xsi:type="dcterms:W3CDTF">2020-09-27T17:15:00Z</dcterms:modified>
</cp:coreProperties>
</file>